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62B" w:rsidRDefault="00A9262B" w:rsidP="005B025A">
      <w:pPr>
        <w:pStyle w:val="2"/>
      </w:pPr>
      <w:r>
        <w:t xml:space="preserve">The CTRV </w:t>
      </w:r>
      <w:r w:rsidR="0078611D">
        <w:t xml:space="preserve">(Constant turn rate and velocity) </w:t>
      </w:r>
      <w:r>
        <w:t>model</w:t>
      </w:r>
    </w:p>
    <w:p w:rsidR="00A9262B" w:rsidRDefault="00A9262B"/>
    <w:p w:rsidR="0078611D" w:rsidRDefault="0078611D"/>
    <w:p w:rsidR="00A9262B" w:rsidRDefault="00A9262B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</m:oMath>
      </m:oMathPara>
    </w:p>
    <w:p w:rsidR="00A9262B" w:rsidRDefault="00A9262B"/>
    <w:p w:rsidR="00A9262B" w:rsidRDefault="00A9262B"/>
    <w:p w:rsidR="0078611D" w:rsidRDefault="0078611D" w:rsidP="005B025A">
      <w:pPr>
        <w:pStyle w:val="2"/>
      </w:pPr>
      <w:r>
        <w:rPr>
          <w:rFonts w:hint="eastAsia"/>
        </w:rPr>
        <w:t>I</w:t>
      </w:r>
      <w:r>
        <w:t>nitial state and covariance matrix</w:t>
      </w:r>
    </w:p>
    <w:p w:rsidR="00A11BBA" w:rsidRDefault="00A11BBA">
      <w:r>
        <w:rPr>
          <w:rFonts w:hint="eastAsia"/>
        </w:rPr>
        <w:t>I</w:t>
      </w:r>
      <w:r>
        <w:t>nitialized by LIDAR</w:t>
      </w:r>
    </w:p>
    <w:p w:rsidR="00A11BBA" w:rsidRDefault="00A11BBA">
      <w:r>
        <w:rPr>
          <w:rFonts w:hint="eastAsia"/>
        </w:rPr>
        <w:t>G</w:t>
      </w:r>
      <w:r>
        <w:t>iven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11BBA" w:rsidRDefault="00A11BBA"/>
    <w:p w:rsidR="00A11BBA" w:rsidRDefault="00A11BBA">
      <w:r>
        <w:t>Initial state is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11BBA" w:rsidRDefault="00A11BBA"/>
    <w:p w:rsidR="00A11BBA" w:rsidRDefault="00A11BBA">
      <w:r>
        <w:rPr>
          <w:rFonts w:hint="eastAsia"/>
        </w:rPr>
        <w:t>I</w:t>
      </w:r>
      <w:r>
        <w:t>nitial P is</w:t>
      </w:r>
    </w:p>
    <w:p w:rsidR="00A11BBA" w:rsidRDefault="00A11BBA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</m:mr>
              </m:m>
            </m:e>
          </m:d>
        </m:oMath>
      </m:oMathPara>
    </w:p>
    <w:p w:rsidR="00A11BBA" w:rsidRDefault="00A11BBA"/>
    <w:p w:rsidR="00A11BBA" w:rsidRDefault="00A11BBA" w:rsidP="00A11BBA">
      <w:r>
        <w:rPr>
          <w:rFonts w:hint="eastAsia"/>
        </w:rPr>
        <w:t>I</w:t>
      </w:r>
      <w:r>
        <w:t>nitialized by RADAR</w:t>
      </w:r>
    </w:p>
    <w:p w:rsidR="00A11BBA" w:rsidRDefault="00A11BBA" w:rsidP="00A11BBA">
      <w:r>
        <w:rPr>
          <w:rFonts w:hint="eastAsia"/>
        </w:rPr>
        <w:t>G</w:t>
      </w:r>
      <w:r>
        <w:t>iven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</m:acc>
                </m:e>
              </m:eqArr>
            </m:e>
          </m:d>
        </m:oMath>
      </m:oMathPara>
    </w:p>
    <w:p w:rsidR="00A11BBA" w:rsidRDefault="00A11BBA" w:rsidP="00A11BBA">
      <w:r>
        <w:t>Initial state is</w:t>
      </w:r>
      <w:r>
        <w:br/>
      </w: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cos⁡</m:t>
                  </m:r>
                  <m:r>
                    <w:rPr>
                      <w:rFonts w:ascii="Cambria Math" w:eastAsia="Cambria Math" w:hAnsi="Cambria Math"/>
                    </w:rPr>
                    <m:t>(φ)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in⁡</m:t>
                  </m:r>
                  <m:r>
                    <w:rPr>
                      <w:rFonts w:ascii="Cambria Math" w:eastAsia="Cambria Math" w:hAnsi="Cambria Math"/>
                    </w:rPr>
                    <m:t>(φ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11BBA" w:rsidRDefault="00A11BBA"/>
    <w:p w:rsidR="00A11BBA" w:rsidRDefault="00A11BBA" w:rsidP="00A11BBA">
      <w:r>
        <w:rPr>
          <w:rFonts w:hint="eastAsia"/>
        </w:rPr>
        <w:lastRenderedPageBreak/>
        <w:t>I</w:t>
      </w:r>
      <w:r>
        <w:t>nitial P is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</m:mr>
              </m:m>
            </m:e>
          </m:d>
        </m:oMath>
      </m:oMathPara>
    </w:p>
    <w:p w:rsidR="00A11BBA" w:rsidRDefault="00A11BBA"/>
    <w:p w:rsidR="00E97744" w:rsidRDefault="00A9262B" w:rsidP="005B025A">
      <w:pPr>
        <w:pStyle w:val="3"/>
      </w:pPr>
      <w:r>
        <w:t>Generate Sigma point</w:t>
      </w:r>
    </w:p>
    <w:p w:rsidR="00A9262B" w:rsidRDefault="00856D2A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|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λ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rad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   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λ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rad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U</w:t>
      </w:r>
      <w:r>
        <w:t>KF augmentation</w:t>
      </w:r>
    </w:p>
    <w:p w:rsidR="00A9262B" w:rsidRDefault="00A9262B"/>
    <w:p w:rsidR="005B025A" w:rsidRDefault="005B025A" w:rsidP="005B025A">
      <w:pPr>
        <w:pStyle w:val="3"/>
      </w:pPr>
      <w:r>
        <w:rPr>
          <w:rFonts w:hint="eastAsia"/>
        </w:rPr>
        <w:t>A</w:t>
      </w:r>
      <w:r>
        <w:t>ugmented state</w:t>
      </w:r>
    </w:p>
    <w:p w:rsidR="005B025A" w:rsidRDefault="005B025A" w:rsidP="005B025A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sub>
                  </m:sSub>
                </m:e>
              </m:eqArr>
            </m:e>
          </m:d>
        </m:oMath>
      </m:oMathPara>
    </w:p>
    <w:p w:rsidR="005B025A" w:rsidRDefault="005B025A" w:rsidP="005B025A">
      <w:pPr>
        <w:pStyle w:val="3"/>
      </w:pPr>
      <w:r>
        <w:rPr>
          <w:rFonts w:hint="eastAsia"/>
        </w:rPr>
        <w:t>A</w:t>
      </w:r>
      <w:r>
        <w:t>ugmented Covariance matrix</w:t>
      </w:r>
    </w:p>
    <w:p w:rsidR="005B025A" w:rsidRDefault="00856D2A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a, k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|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S</w:t>
      </w:r>
      <w:r>
        <w:t>igma point prediction</w:t>
      </w:r>
    </w:p>
    <w:p w:rsidR="00A9262B" w:rsidRDefault="00A9262B"/>
    <w:p w:rsidR="005B025A" w:rsidRDefault="005B025A" w:rsidP="005B025A">
      <w:r>
        <w:t xml:space="preserve">if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</m:sSub>
      </m:oMath>
      <w:r>
        <w:rPr>
          <w:rFonts w:hint="eastAsia"/>
        </w:rPr>
        <w:t>i</w:t>
      </w:r>
      <w:r>
        <w:t>s not zero</w:t>
      </w:r>
    </w:p>
    <w:p w:rsidR="005B025A" w:rsidRDefault="005B025A" w:rsidP="005B025A"/>
    <w:p w:rsidR="005B025A" w:rsidRDefault="005B025A" w:rsidP="005B025A">
      <m:oMathPara>
        <m:oMath>
          <m:r>
            <w:rPr>
              <w:rFonts w:ascii="Cambria Math" w:hAnsi="Cambria Math"/>
            </w:rPr>
            <w:lastRenderedPageBreak/>
            <m:t>Stat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t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</m:e>
              </m:eqArr>
            </m:e>
          </m:d>
        </m:oMath>
      </m:oMathPara>
    </w:p>
    <w:p w:rsidR="005B025A" w:rsidRDefault="005B025A" w:rsidP="005B025A"/>
    <w:p w:rsidR="005B025A" w:rsidRDefault="005B025A">
      <m:oMathPara>
        <m:oMath>
          <m:r>
            <w:rPr>
              <w:rFonts w:ascii="Cambria Math" w:hAnsi="Cambria Math"/>
            </w:rPr>
            <m:t>Stat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</m:e>
              </m:eqArr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P</w:t>
      </w:r>
      <w:r>
        <w:t>redicted mean and covariance</w:t>
      </w:r>
    </w:p>
    <w:p w:rsidR="00A9262B" w:rsidRDefault="005B025A">
      <w:r>
        <w:rPr>
          <w:rFonts w:hint="eastAsia"/>
        </w:rPr>
        <w:t>W</w:t>
      </w:r>
      <w:r>
        <w:t>eight</w:t>
      </w:r>
    </w:p>
    <w:p w:rsidR="005B025A" w:rsidRDefault="00856D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, i=1</m:t>
          </m:r>
        </m:oMath>
      </m:oMathPara>
    </w:p>
    <w:p w:rsidR="005B025A" w:rsidRDefault="00856D2A" w:rsidP="005B02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(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i=2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5B025A" w:rsidRDefault="005B025A"/>
    <w:p w:rsidR="005B025A" w:rsidRDefault="005B025A">
      <w:r>
        <w:rPr>
          <w:rFonts w:hint="eastAsia"/>
        </w:rPr>
        <w:t>P</w:t>
      </w:r>
      <w:r>
        <w:t>redicted Mean</w:t>
      </w:r>
    </w:p>
    <w:p w:rsidR="005B025A" w:rsidRDefault="00856D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| k</m:t>
                  </m:r>
                </m:sub>
              </m:sSub>
            </m:e>
          </m:nary>
        </m:oMath>
      </m:oMathPara>
    </w:p>
    <w:p w:rsidR="005B025A" w:rsidRDefault="005B025A"/>
    <w:p w:rsidR="005B025A" w:rsidRDefault="005B025A">
      <w:r>
        <w:rPr>
          <w:rFonts w:hint="eastAsia"/>
        </w:rPr>
        <w:t>P</w:t>
      </w:r>
      <w:r>
        <w:t>redicted Covariance</w:t>
      </w:r>
    </w:p>
    <w:p w:rsidR="005B025A" w:rsidRDefault="00856D2A" w:rsidP="005B02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 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 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9262B" w:rsidRDefault="00A9262B"/>
    <w:p w:rsidR="00A9262B" w:rsidRDefault="00A9262B" w:rsidP="005B025A">
      <w:pPr>
        <w:pStyle w:val="2"/>
      </w:pPr>
      <w:r>
        <w:t>Measurement model</w:t>
      </w:r>
    </w:p>
    <w:p w:rsidR="00A9262B" w:rsidRDefault="001F1D18">
      <w:r>
        <w:rPr>
          <w:rFonts w:hint="eastAsia"/>
        </w:rPr>
        <w:t>S</w:t>
      </w:r>
      <w:r>
        <w:t>tate Vector</w:t>
      </w:r>
    </w:p>
    <w:p w:rsidR="006A35E8" w:rsidRDefault="006A35E8" w:rsidP="006A35E8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</m:oMath>
      </m:oMathPara>
    </w:p>
    <w:p w:rsidR="001F1D18" w:rsidRDefault="001F1D18"/>
    <w:p w:rsidR="00A9262B" w:rsidRDefault="00A9262B" w:rsidP="005B025A">
      <w:pPr>
        <w:pStyle w:val="3"/>
      </w:pPr>
      <w:r>
        <w:rPr>
          <w:rFonts w:hint="eastAsia"/>
        </w:rPr>
        <w:lastRenderedPageBreak/>
        <w:t>L</w:t>
      </w:r>
      <w:r>
        <w:t>IDAR</w:t>
      </w:r>
    </w:p>
    <w:p w:rsidR="006A35E8" w:rsidRDefault="006A35E8" w:rsidP="006A35E8">
      <w:r>
        <w:rPr>
          <w:rFonts w:hint="eastAsia"/>
        </w:rPr>
        <w:t>M</w:t>
      </w:r>
      <w:r>
        <w:t>easurement Vector</w:t>
      </w:r>
    </w:p>
    <w:p w:rsidR="006A35E8" w:rsidRDefault="00A11BBA" w:rsidP="006A35E8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6A35E8" w:rsidRDefault="006A35E8" w:rsidP="006A35E8"/>
    <w:p w:rsidR="00A9262B" w:rsidRDefault="006A35E8">
      <w:r>
        <w:rPr>
          <w:rFonts w:hint="eastAsia"/>
        </w:rPr>
        <w:t>M</w:t>
      </w:r>
      <w:r>
        <w:t>easurement Model</w:t>
      </w:r>
    </w:p>
    <w:p w:rsidR="006A35E8" w:rsidRDefault="00856D2A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h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6A35E8" w:rsidRDefault="00856D2A" w:rsidP="006A35E8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9A749C" w:rsidP="009A749C">
      <m:oMathPara>
        <m:oMath>
          <m:r>
            <w:rPr>
              <w:rFonts w:ascii="Cambria Math" w:hAnsi="Cambria Math"/>
            </w:rPr>
            <m:t>R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6A35E8" w:rsidRDefault="006A35E8"/>
    <w:p w:rsidR="00A9262B" w:rsidRDefault="00A9262B" w:rsidP="005B025A">
      <w:pPr>
        <w:pStyle w:val="3"/>
      </w:pPr>
      <w:r>
        <w:rPr>
          <w:rFonts w:hint="eastAsia"/>
        </w:rPr>
        <w:t>R</w:t>
      </w:r>
      <w:r>
        <w:t>ADAR</w:t>
      </w:r>
    </w:p>
    <w:p w:rsidR="001F1D18" w:rsidRDefault="009A749C" w:rsidP="001F1D18">
      <w:r>
        <w:rPr>
          <w:rFonts w:hint="eastAsia"/>
        </w:rPr>
        <w:t>M</w:t>
      </w:r>
      <w:r>
        <w:t>easurement Vector</w:t>
      </w:r>
    </w:p>
    <w:p w:rsidR="009A749C" w:rsidRDefault="00A11BBA" w:rsidP="009A749C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</m:acc>
                </m:e>
              </m:eqArr>
            </m:e>
          </m:d>
        </m:oMath>
      </m:oMathPara>
    </w:p>
    <w:p w:rsidR="009A749C" w:rsidRDefault="009A749C" w:rsidP="001F1D18"/>
    <w:p w:rsidR="009A749C" w:rsidRDefault="009A749C" w:rsidP="001F1D18">
      <w:r>
        <w:rPr>
          <w:rFonts w:hint="eastAsia"/>
        </w:rPr>
        <w:t>M</w:t>
      </w:r>
      <w:r>
        <w:t>easurement Model</w:t>
      </w:r>
    </w:p>
    <w:p w:rsidR="009A749C" w:rsidRDefault="00856D2A" w:rsidP="009A749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h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856D2A" w:rsidP="009A749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rctan⁡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9A749C" w:rsidP="009A749C">
      <m:oMathPara>
        <m:oMath>
          <m:r>
            <w:rPr>
              <w:rFonts w:ascii="Cambria Math" w:hAnsi="Cambria Math"/>
            </w:rPr>
            <m:t>R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9A749C" w:rsidRDefault="009A749C" w:rsidP="001F1D18"/>
    <w:p w:rsidR="009A749C" w:rsidRDefault="009A749C" w:rsidP="001F1D18"/>
    <w:p w:rsidR="001F1D18" w:rsidRDefault="001F1D18" w:rsidP="001F1D18">
      <w:r>
        <w:rPr>
          <w:rFonts w:hint="eastAsia"/>
        </w:rPr>
        <w:t>P</w:t>
      </w:r>
      <w:r>
        <w:t>redicted measurement model</w:t>
      </w:r>
    </w:p>
    <w:p w:rsidR="001F1D18" w:rsidRDefault="00856D2A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</m:t>
              </m:r>
              <m:r>
                <m:rPr>
                  <m:lit/>
                  <m:sty m:val="p"/>
                </m:rPr>
                <w:rPr>
                  <w:rFonts w:ascii="Cambria Math" w:eastAsia="Cambria Math" w:hAnsi="Cambria Math" w:cs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,i</m:t>
                  </m:r>
                </m:sub>
              </m:sSub>
            </m:e>
          </m:nary>
        </m:oMath>
      </m:oMathPara>
    </w:p>
    <w:p w:rsidR="001F1D18" w:rsidRDefault="001F1D18" w:rsidP="001F1D18">
      <w:r>
        <w:rPr>
          <w:rFonts w:hint="eastAsia"/>
        </w:rPr>
        <w:t>P</w:t>
      </w:r>
      <w:r>
        <w:t>redict Covariance</w:t>
      </w:r>
    </w:p>
    <w:p w:rsidR="001F1D18" w:rsidRDefault="00856D2A" w:rsidP="001F1D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|k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|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R</m:t>
              </m:r>
            </m:e>
          </m:nary>
        </m:oMath>
      </m:oMathPara>
    </w:p>
    <w:p w:rsidR="001F1D18" w:rsidRDefault="001F1D18" w:rsidP="001F1D18">
      <w:pPr>
        <w:pStyle w:val="3"/>
      </w:pPr>
      <w:r>
        <w:rPr>
          <w:rFonts w:hint="eastAsia"/>
        </w:rPr>
        <w:t>U</w:t>
      </w:r>
      <w:r>
        <w:t>KF Update</w:t>
      </w:r>
    </w:p>
    <w:p w:rsidR="001F1D18" w:rsidRDefault="001F1D18" w:rsidP="001F1D18">
      <w:r>
        <w:rPr>
          <w:rFonts w:hint="eastAsia"/>
        </w:rPr>
        <w:t>C</w:t>
      </w:r>
      <w:r>
        <w:t>ross-correlation Matrix</w:t>
      </w:r>
    </w:p>
    <w:p w:rsidR="001F1D18" w:rsidRDefault="00856D2A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,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|k,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|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</m:e>
          </m:nary>
        </m:oMath>
      </m:oMathPara>
    </w:p>
    <w:p w:rsidR="001F1D18" w:rsidRDefault="001F1D18" w:rsidP="001F1D18">
      <w:r>
        <w:rPr>
          <w:rFonts w:hint="eastAsia"/>
        </w:rPr>
        <w:t>K</w:t>
      </w:r>
      <w:r>
        <w:t>alman gain K</w:t>
      </w:r>
    </w:p>
    <w:p w:rsidR="001F1D18" w:rsidRDefault="00856D2A" w:rsidP="001F1D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F1D18" w:rsidRDefault="001F1D18" w:rsidP="001F1D18">
      <w:r>
        <w:rPr>
          <w:rFonts w:hint="eastAsia"/>
        </w:rPr>
        <w:t>U</w:t>
      </w:r>
      <w:r>
        <w:t>pdate State</w:t>
      </w:r>
    </w:p>
    <w:p w:rsidR="001F1D18" w:rsidRDefault="00856D2A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|k+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:rsidR="001F1D18" w:rsidRDefault="001F1D18" w:rsidP="001F1D18">
      <w:r>
        <w:rPr>
          <w:rFonts w:hint="eastAsia"/>
        </w:rPr>
        <w:t>C</w:t>
      </w:r>
      <w:r>
        <w:t>ovariance Matrix Update</w:t>
      </w:r>
    </w:p>
    <w:p w:rsidR="006A35E8" w:rsidRDefault="00856D2A" w:rsidP="006A35E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|k+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T</m:t>
              </m:r>
            </m:sup>
          </m:sSubSup>
        </m:oMath>
      </m:oMathPara>
    </w:p>
    <w:p w:rsidR="00856D2A" w:rsidRPr="00856D2A" w:rsidRDefault="00856D2A" w:rsidP="00856D2A">
      <w:pPr>
        <w:pStyle w:val="3"/>
        <w:rPr>
          <w:rFonts w:hint="eastAsia"/>
        </w:rPr>
      </w:pPr>
      <w:r>
        <w:t xml:space="preserve">Normalized </w:t>
      </w:r>
      <w:proofErr w:type="spellStart"/>
      <w:r>
        <w:t>Inovation</w:t>
      </w:r>
      <w:proofErr w:type="spellEnd"/>
      <w:r>
        <w:t xml:space="preserve"> Squared</w:t>
      </w:r>
      <w:bookmarkStart w:id="0" w:name="_GoBack"/>
      <w:bookmarkEnd w:id="0"/>
    </w:p>
    <w:p w:rsidR="001F1D18" w:rsidRPr="001F1D18" w:rsidRDefault="00856D2A" w:rsidP="006A35E8">
      <m:oMathPara>
        <m:oMath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⋅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sectPr w:rsidR="001F1D18" w:rsidRPr="001F1D18" w:rsidSect="007861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2B"/>
    <w:rsid w:val="00177773"/>
    <w:rsid w:val="001F1D18"/>
    <w:rsid w:val="00206AAD"/>
    <w:rsid w:val="00562636"/>
    <w:rsid w:val="005B025A"/>
    <w:rsid w:val="00603851"/>
    <w:rsid w:val="006A35E8"/>
    <w:rsid w:val="00755F4C"/>
    <w:rsid w:val="0078611D"/>
    <w:rsid w:val="00822575"/>
    <w:rsid w:val="00856D2A"/>
    <w:rsid w:val="008654B0"/>
    <w:rsid w:val="008A5392"/>
    <w:rsid w:val="009A749C"/>
    <w:rsid w:val="00A11BBA"/>
    <w:rsid w:val="00A535BB"/>
    <w:rsid w:val="00A9262B"/>
    <w:rsid w:val="00E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5F92"/>
  <w15:chartTrackingRefBased/>
  <w15:docId w15:val="{6C461017-30C5-42BB-B2E3-986A11F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02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025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025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B02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62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B02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B025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B025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B025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03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1D76-7622-4B27-A9B0-6C468439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 Ming Tom Lai</dc:creator>
  <cp:keywords/>
  <dc:description/>
  <cp:lastModifiedBy>Yiu Ming Tom Lai</cp:lastModifiedBy>
  <cp:revision>5</cp:revision>
  <cp:lastPrinted>2018-02-25T04:30:00Z</cp:lastPrinted>
  <dcterms:created xsi:type="dcterms:W3CDTF">2018-02-25T02:20:00Z</dcterms:created>
  <dcterms:modified xsi:type="dcterms:W3CDTF">2018-03-02T11:56:00Z</dcterms:modified>
</cp:coreProperties>
</file>